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11B347" w:rsidR="00E4321B" w:rsidRPr="00E4321B" w:rsidRDefault="00E666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2A9FDA" w:rsidR="00DF4FD8" w:rsidRPr="00DF4FD8" w:rsidRDefault="00E666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3232D0" w:rsidR="00DF4FD8" w:rsidRPr="0075070E" w:rsidRDefault="00E666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174B5C" w:rsidR="00DF4FD8" w:rsidRPr="00DF4FD8" w:rsidRDefault="00E666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336E80" w:rsidR="00DF4FD8" w:rsidRPr="00DF4FD8" w:rsidRDefault="00E666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BA5E04" w:rsidR="00DF4FD8" w:rsidRPr="00DF4FD8" w:rsidRDefault="00E666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E8DD38" w:rsidR="00DF4FD8" w:rsidRPr="00DF4FD8" w:rsidRDefault="00E666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8329CB" w:rsidR="00DF4FD8" w:rsidRPr="00DF4FD8" w:rsidRDefault="00E666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E260AC" w:rsidR="00DF4FD8" w:rsidRPr="00DF4FD8" w:rsidRDefault="00E666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5BBCBF" w:rsidR="00DF4FD8" w:rsidRPr="00DF4FD8" w:rsidRDefault="00E666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F8C641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A21F19E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3CD72CA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F6D1A9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AFC0C89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20A4B41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09946B6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34E8EF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8E7C9A8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83D4B60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8521CBE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97D538E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077B3DA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7B438B7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F37615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161F50B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C45BEB0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9EBE95D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D309C8C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4505EF1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63E2E7C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608791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4317BB8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1E2AA99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F11668D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BA5B9B3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C9A2F75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21B4686" w:rsidR="00DF4FD8" w:rsidRPr="00E66679" w:rsidRDefault="00E666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6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C86048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790B1EF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43EAA20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3115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BA46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81B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FBF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AE2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098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563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67B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294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B6F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58E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7BFBFC" w:rsidR="00B87141" w:rsidRPr="0075070E" w:rsidRDefault="00E666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DE5EAE" w:rsidR="00B87141" w:rsidRPr="00DF4FD8" w:rsidRDefault="00E666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3B6AF5" w:rsidR="00B87141" w:rsidRPr="00DF4FD8" w:rsidRDefault="00E666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29FAF7" w:rsidR="00B87141" w:rsidRPr="00DF4FD8" w:rsidRDefault="00E666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472098" w:rsidR="00B87141" w:rsidRPr="00DF4FD8" w:rsidRDefault="00E666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A9B386" w:rsidR="00B87141" w:rsidRPr="00DF4FD8" w:rsidRDefault="00E666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EE85C2" w:rsidR="00B87141" w:rsidRPr="00DF4FD8" w:rsidRDefault="00E666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232870" w:rsidR="00B87141" w:rsidRPr="00DF4FD8" w:rsidRDefault="00E666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40E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101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9FB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5438BC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610E789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AA15D3B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A907F08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EB6E8A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5293A43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8E091BE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A20DC79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5DC51D5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B323BA2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2546917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2D672E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38B716E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42F9AC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732B208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2A62435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7524225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281B0EE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FB7BB2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BB9BD85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D79CCA6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6FECB6A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200D4D2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B706B6A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AA6951F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2BE176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35E5BA2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689FCF7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8FAD182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3F0652F" w:rsidR="00DF0BAE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8669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DF7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8ED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05B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D3B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729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4E6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5F8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7B7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10843E" w:rsidR="00857029" w:rsidRPr="0075070E" w:rsidRDefault="00E666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B2E131" w:rsidR="00857029" w:rsidRPr="00DF4FD8" w:rsidRDefault="00E666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78C08A" w:rsidR="00857029" w:rsidRPr="00DF4FD8" w:rsidRDefault="00E666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8F2EF2" w:rsidR="00857029" w:rsidRPr="00DF4FD8" w:rsidRDefault="00E666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255C38" w:rsidR="00857029" w:rsidRPr="00DF4FD8" w:rsidRDefault="00E666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00CA4C" w:rsidR="00857029" w:rsidRPr="00DF4FD8" w:rsidRDefault="00E666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BB7118" w:rsidR="00857029" w:rsidRPr="00DF4FD8" w:rsidRDefault="00E666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5C0509" w:rsidR="00857029" w:rsidRPr="00DF4FD8" w:rsidRDefault="00E666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C31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94C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118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9CA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59B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3E7037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32952A2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AFD659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E6C9E8D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7C5726B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72FA428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A70BF53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ECDE27D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BB0119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3C1FBE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3E7374B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4D276FC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F2A3030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75D924E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FC1964A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D542C0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0AEC74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4E6377A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A469C88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191A80E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61A05E3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C5D078E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8502D35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2AB68F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49C4AB2" w:rsidR="00DF4FD8" w:rsidRPr="00E66679" w:rsidRDefault="00E666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6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7D5DCC6" w:rsidR="00DF4FD8" w:rsidRPr="00E66679" w:rsidRDefault="00E666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6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8D6483B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038C292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BAB7E6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C035704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A1A5A5" w:rsidR="00DF4FD8" w:rsidRPr="004020EB" w:rsidRDefault="00E666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75C6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0C1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D33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CB7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654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AE0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F9E03C" w:rsidR="00C54E9D" w:rsidRDefault="00E66679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BA7A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302692" w:rsidR="00C54E9D" w:rsidRDefault="00E6667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F4A4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3A3285" w:rsidR="00C54E9D" w:rsidRDefault="00E6667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6587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BACE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16C0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8080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EF34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BBD1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B7CC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6AF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2BC9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E267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E0C5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B32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13E2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6679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18 - Q4 Calendar</dc:title>
  <dc:subject>Quarter 4 Calendar with Greece Holidays</dc:subject>
  <dc:creator>General Blue Corporation</dc:creator>
  <keywords>Greece 2018 - Q4 Calendar, Printable, Easy to Customize, Holiday Calendar</keywords>
  <dc:description/>
  <dcterms:created xsi:type="dcterms:W3CDTF">2019-12-12T15:31:00.0000000Z</dcterms:created>
  <dcterms:modified xsi:type="dcterms:W3CDTF">2022-10-13T19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